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2643" w14:textId="77777777" w:rsidR="0025057E" w:rsidRDefault="0025057E" w:rsidP="0025057E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delovno mesto </w:t>
      </w:r>
      <w:r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>
        <w:rPr>
          <w:sz w:val="22"/>
          <w:szCs w:val="22"/>
        </w:rPr>
        <w:t xml:space="preserve"> Tržnem inšpektoratu Republike Slovenije </w:t>
      </w:r>
    </w:p>
    <w:p w14:paraId="7E81C090" w14:textId="77777777" w:rsidR="0025057E" w:rsidRDefault="0025057E" w:rsidP="0025057E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Pr="00D576BA">
        <w:rPr>
          <w:sz w:val="22"/>
          <w:szCs w:val="22"/>
        </w:rPr>
        <w:t xml:space="preserve">Območni enoti </w:t>
      </w:r>
      <w:r>
        <w:rPr>
          <w:sz w:val="22"/>
          <w:szCs w:val="22"/>
        </w:rPr>
        <w:t>Koper – Postojna (šifra</w:t>
      </w:r>
      <w:r w:rsidRPr="00D576BA">
        <w:rPr>
          <w:sz w:val="22"/>
          <w:szCs w:val="22"/>
        </w:rPr>
        <w:t xml:space="preserve"> DM </w:t>
      </w:r>
      <w:r>
        <w:rPr>
          <w:sz w:val="22"/>
          <w:szCs w:val="22"/>
        </w:rPr>
        <w:t>137</w:t>
      </w:r>
      <w:r w:rsidRPr="00D576BA">
        <w:rPr>
          <w:sz w:val="22"/>
          <w:szCs w:val="22"/>
        </w:rPr>
        <w:t>)</w:t>
      </w:r>
    </w:p>
    <w:p w14:paraId="52C5478D" w14:textId="77777777" w:rsidR="0025057E" w:rsidRPr="00606730" w:rsidRDefault="0025057E" w:rsidP="0025057E"/>
    <w:p w14:paraId="7556D425" w14:textId="77777777" w:rsidR="0025057E" w:rsidRPr="00141C1C" w:rsidRDefault="0025057E" w:rsidP="0025057E">
      <w:pPr>
        <w:jc w:val="center"/>
      </w:pPr>
      <w:r w:rsidRPr="00141C1C">
        <w:t>Številka:</w:t>
      </w:r>
      <w:r>
        <w:t xml:space="preserve"> </w:t>
      </w:r>
      <w:r w:rsidRPr="00141C1C">
        <w:t>1</w:t>
      </w:r>
      <w:r>
        <w:t>0</w:t>
      </w:r>
      <w:r w:rsidRPr="00141C1C">
        <w:t>0</w:t>
      </w:r>
      <w:r>
        <w:t>4</w:t>
      </w:r>
      <w:r w:rsidRPr="00141C1C">
        <w:t>-</w:t>
      </w:r>
      <w:r>
        <w:t>6/</w:t>
      </w:r>
      <w:r w:rsidRPr="00141C1C">
        <w:t>202</w:t>
      </w:r>
      <w:r>
        <w:t>3</w:t>
      </w:r>
    </w:p>
    <w:p w14:paraId="449B947F" w14:textId="77777777" w:rsidR="005D48C0" w:rsidRDefault="005D48C0" w:rsidP="00141C1C">
      <w:pPr>
        <w:jc w:val="center"/>
      </w:pPr>
    </w:p>
    <w:p w14:paraId="5E68605B" w14:textId="4697A7FB" w:rsidR="005D48C0" w:rsidRPr="00200D47" w:rsidRDefault="005D48C0" w:rsidP="00200D47">
      <w:pPr>
        <w:pStyle w:val="Naslov1"/>
        <w:spacing w:after="0"/>
        <w:rPr>
          <w:sz w:val="24"/>
          <w:szCs w:val="24"/>
        </w:rPr>
      </w:pPr>
      <w:r w:rsidRPr="00200D47">
        <w:rPr>
          <w:rFonts w:eastAsia="Calibri"/>
          <w:sz w:val="24"/>
          <w:szCs w:val="24"/>
        </w:rPr>
        <w:t>OSNOVNI PODATKI KANDIDATA</w:t>
      </w:r>
    </w:p>
    <w:tbl>
      <w:tblPr>
        <w:tblStyle w:val="Tabelamrea"/>
        <w:tblW w:w="8897" w:type="dxa"/>
        <w:tblLayout w:type="fixed"/>
        <w:tblLook w:val="02A0" w:firstRow="1" w:lastRow="0" w:firstColumn="1" w:lastColumn="0" w:noHBand="1" w:noVBand="0"/>
      </w:tblPr>
      <w:tblGrid>
        <w:gridCol w:w="3510"/>
        <w:gridCol w:w="5387"/>
      </w:tblGrid>
      <w:tr w:rsidR="00141C1C" w:rsidRPr="00141C1C" w14:paraId="2B6950E1" w14:textId="77777777" w:rsidTr="00200D47">
        <w:trPr>
          <w:trHeight w:val="421"/>
        </w:trPr>
        <w:tc>
          <w:tcPr>
            <w:tcW w:w="3510" w:type="dxa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200D47">
        <w:trPr>
          <w:trHeight w:val="413"/>
        </w:trPr>
        <w:tc>
          <w:tcPr>
            <w:tcW w:w="3510" w:type="dxa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200D47">
        <w:trPr>
          <w:trHeight w:val="406"/>
        </w:trPr>
        <w:tc>
          <w:tcPr>
            <w:tcW w:w="3510" w:type="dxa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200D47">
        <w:trPr>
          <w:trHeight w:val="567"/>
        </w:trPr>
        <w:tc>
          <w:tcPr>
            <w:tcW w:w="3510" w:type="dxa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200D47">
        <w:trPr>
          <w:trHeight w:val="517"/>
        </w:trPr>
        <w:tc>
          <w:tcPr>
            <w:tcW w:w="3510" w:type="dxa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200D47">
        <w:trPr>
          <w:trHeight w:val="567"/>
        </w:trPr>
        <w:tc>
          <w:tcPr>
            <w:tcW w:w="3510" w:type="dxa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5D48C0" w:rsidRPr="00141C1C" w14:paraId="2F20B671" w14:textId="77777777" w:rsidTr="00200D47">
        <w:trPr>
          <w:trHeight w:val="567"/>
        </w:trPr>
        <w:tc>
          <w:tcPr>
            <w:tcW w:w="3510" w:type="dxa"/>
          </w:tcPr>
          <w:p w14:paraId="1503DF2D" w14:textId="77777777" w:rsidR="005D48C0" w:rsidRPr="00141C1C" w:rsidRDefault="005D48C0" w:rsidP="005D48C0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</w:t>
            </w:r>
            <w:r>
              <w:rPr>
                <w:rFonts w:eastAsia="Calibri" w:cs="Arial"/>
              </w:rPr>
              <w:t xml:space="preserve">): </w:t>
            </w:r>
          </w:p>
          <w:p w14:paraId="4F440D8D" w14:textId="18738B06" w:rsidR="005D48C0" w:rsidRDefault="005D48C0" w:rsidP="005D48C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5387" w:type="dxa"/>
          </w:tcPr>
          <w:p w14:paraId="00C8B6FD" w14:textId="23A928EB" w:rsidR="005D48C0" w:rsidRPr="00141C1C" w:rsidRDefault="005D48C0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             DA            NE</w:t>
            </w:r>
          </w:p>
        </w:tc>
      </w:tr>
    </w:tbl>
    <w:p w14:paraId="55C4E68C" w14:textId="63BF50C4" w:rsid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p w14:paraId="3D8A6C55" w14:textId="026ADFC2" w:rsidR="005D48C0" w:rsidRPr="00200D47" w:rsidRDefault="005D48C0" w:rsidP="00200D47">
      <w:pPr>
        <w:pStyle w:val="Naslov1"/>
        <w:spacing w:after="0"/>
        <w:rPr>
          <w:rFonts w:eastAsia="Calibri"/>
          <w:sz w:val="24"/>
          <w:szCs w:val="24"/>
        </w:rPr>
      </w:pPr>
      <w:r w:rsidRPr="00200D47">
        <w:rPr>
          <w:rFonts w:eastAsia="Calibri"/>
          <w:sz w:val="24"/>
          <w:szCs w:val="24"/>
        </w:rPr>
        <w:t>IZOBRAZBA – najvišja pridobljena izobrazba</w:t>
      </w:r>
    </w:p>
    <w:tbl>
      <w:tblPr>
        <w:tblStyle w:val="Tabelamrea"/>
        <w:tblW w:w="8820" w:type="dxa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0A4D1D55" w14:textId="77777777" w:rsidTr="00200D47">
        <w:trPr>
          <w:trHeight w:val="513"/>
        </w:trPr>
        <w:tc>
          <w:tcPr>
            <w:tcW w:w="3448" w:type="dxa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200D47">
        <w:trPr>
          <w:trHeight w:val="436"/>
        </w:trPr>
        <w:tc>
          <w:tcPr>
            <w:tcW w:w="3448" w:type="dxa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200D47">
        <w:trPr>
          <w:trHeight w:val="400"/>
        </w:trPr>
        <w:tc>
          <w:tcPr>
            <w:tcW w:w="3448" w:type="dxa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200D47">
        <w:trPr>
          <w:trHeight w:val="405"/>
        </w:trPr>
        <w:tc>
          <w:tcPr>
            <w:tcW w:w="3448" w:type="dxa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200D47">
        <w:trPr>
          <w:trHeight w:val="2795"/>
        </w:trPr>
        <w:tc>
          <w:tcPr>
            <w:tcW w:w="3448" w:type="dxa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200D47">
        <w:trPr>
          <w:trHeight w:val="567"/>
        </w:trPr>
        <w:tc>
          <w:tcPr>
            <w:tcW w:w="3448" w:type="dxa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200D47">
        <w:trPr>
          <w:trHeight w:val="405"/>
        </w:trPr>
        <w:tc>
          <w:tcPr>
            <w:tcW w:w="3448" w:type="dxa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200D47">
        <w:trPr>
          <w:trHeight w:val="405"/>
        </w:trPr>
        <w:tc>
          <w:tcPr>
            <w:tcW w:w="3448" w:type="dxa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lastRenderedPageBreak/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4EABC31B" w14:textId="77777777" w:rsidR="00200D47" w:rsidRDefault="00200D47" w:rsidP="005D48C0">
      <w:pPr>
        <w:jc w:val="left"/>
        <w:rPr>
          <w:rFonts w:eastAsia="Calibri" w:cs="Arial"/>
          <w:b/>
        </w:rPr>
      </w:pPr>
    </w:p>
    <w:p w14:paraId="737B2E4D" w14:textId="053B4AA8" w:rsidR="00141C1C" w:rsidRPr="005D48C0" w:rsidRDefault="005D48C0" w:rsidP="005D48C0">
      <w:pPr>
        <w:jc w:val="left"/>
        <w:rPr>
          <w:rFonts w:eastAsia="Calibri" w:cs="Arial"/>
          <w:b/>
        </w:rPr>
      </w:pPr>
      <w:r w:rsidRPr="005D48C0">
        <w:rPr>
          <w:rFonts w:eastAsia="Calibri" w:cs="Arial"/>
          <w:b/>
        </w:rPr>
        <w:t>IZOBRAZBA – ostala pridobljena izobrazba</w:t>
      </w:r>
    </w:p>
    <w:tbl>
      <w:tblPr>
        <w:tblStyle w:val="Tabelamrea"/>
        <w:tblW w:w="8863" w:type="dxa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5AF737A0" w14:textId="77777777" w:rsidTr="00200D47">
        <w:trPr>
          <w:trHeight w:val="570"/>
        </w:trPr>
        <w:tc>
          <w:tcPr>
            <w:tcW w:w="634" w:type="dxa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200D47">
        <w:trPr>
          <w:trHeight w:val="545"/>
        </w:trPr>
        <w:tc>
          <w:tcPr>
            <w:tcW w:w="634" w:type="dxa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200D47">
        <w:trPr>
          <w:trHeight w:val="506"/>
        </w:trPr>
        <w:tc>
          <w:tcPr>
            <w:tcW w:w="634" w:type="dxa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200D47">
        <w:trPr>
          <w:trHeight w:val="506"/>
        </w:trPr>
        <w:tc>
          <w:tcPr>
            <w:tcW w:w="634" w:type="dxa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4020877A" w14:textId="77777777" w:rsidR="00200D47" w:rsidRDefault="00200D47" w:rsidP="005D48C0">
      <w:pPr>
        <w:spacing w:line="276" w:lineRule="auto"/>
        <w:jc w:val="left"/>
        <w:rPr>
          <w:rFonts w:eastAsia="Calibri" w:cs="Arial"/>
          <w:b/>
        </w:rPr>
      </w:pPr>
    </w:p>
    <w:p w14:paraId="27C9476C" w14:textId="77777777" w:rsidR="00200D47" w:rsidRPr="00200D47" w:rsidRDefault="005D48C0" w:rsidP="00200D47">
      <w:pPr>
        <w:pStyle w:val="Naslov1"/>
        <w:spacing w:after="0"/>
        <w:rPr>
          <w:rFonts w:eastAsia="Calibri"/>
          <w:sz w:val="24"/>
          <w:szCs w:val="24"/>
        </w:rPr>
      </w:pPr>
      <w:r w:rsidRPr="00200D47">
        <w:rPr>
          <w:rFonts w:eastAsia="Calibri"/>
          <w:sz w:val="24"/>
          <w:szCs w:val="24"/>
        </w:rPr>
        <w:t>ZAPOSLITVE</w:t>
      </w:r>
      <w:r w:rsidRPr="00200D47">
        <w:rPr>
          <w:rFonts w:eastAsia="Calibri"/>
          <w:sz w:val="24"/>
          <w:szCs w:val="24"/>
        </w:rPr>
        <w:t xml:space="preserve">  </w:t>
      </w:r>
    </w:p>
    <w:p w14:paraId="4A5FC7A0" w14:textId="3AFA1A21" w:rsidR="005D48C0" w:rsidRDefault="005D48C0" w:rsidP="005D48C0">
      <w:pPr>
        <w:spacing w:line="276" w:lineRule="auto"/>
        <w:jc w:val="left"/>
        <w:rPr>
          <w:rFonts w:eastAsia="Calibri" w:cs="Arial"/>
          <w:bCs/>
        </w:rPr>
      </w:pPr>
      <w:r>
        <w:rPr>
          <w:rFonts w:eastAsia="Calibri" w:cs="Arial"/>
          <w:bCs/>
        </w:rPr>
        <w:t>Prosimo navedite vse svoje zaposlitve v kronološkem vrstnem redu od trenutne (zadnje) do prve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5D48C0" w14:paraId="3EF4D831" w14:textId="77777777" w:rsidTr="00200D47">
        <w:tc>
          <w:tcPr>
            <w:tcW w:w="4395" w:type="dxa"/>
          </w:tcPr>
          <w:p w14:paraId="197A5213" w14:textId="3886708B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531" w:type="dxa"/>
          </w:tcPr>
          <w:p w14:paraId="04AB6957" w14:textId="5CEA693C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5D48C0" w14:paraId="018BB340" w14:textId="77777777" w:rsidTr="00200D47">
        <w:tc>
          <w:tcPr>
            <w:tcW w:w="4395" w:type="dxa"/>
          </w:tcPr>
          <w:p w14:paraId="5216A25F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5BBEE44A" w14:textId="77777777" w:rsidR="005D48C0" w:rsidRDefault="005D48C0" w:rsidP="005D48C0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4548CE3D" w14:textId="77777777" w:rsidR="005D48C0" w:rsidRPr="00141C1C" w:rsidRDefault="005D48C0" w:rsidP="005D48C0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51CDCD8" w14:textId="77777777" w:rsidR="005D48C0" w:rsidRPr="00141C1C" w:rsidRDefault="005D48C0" w:rsidP="005D48C0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0F51066A" w14:textId="77777777" w:rsidR="005D48C0" w:rsidRPr="00141C1C" w:rsidRDefault="005D48C0" w:rsidP="005D48C0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26FCFF9" w14:textId="77777777" w:rsidR="005D48C0" w:rsidRPr="00141C1C" w:rsidRDefault="005D48C0" w:rsidP="005D48C0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068A5788" w14:textId="77777777" w:rsidR="005D48C0" w:rsidRPr="00141C1C" w:rsidRDefault="005D48C0" w:rsidP="005D48C0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44CA83E" w14:textId="77777777" w:rsidR="005D48C0" w:rsidRPr="00141C1C" w:rsidRDefault="005D48C0" w:rsidP="005D48C0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495FF6CB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03A42360" w14:textId="77777777" w:rsidTr="00200D47">
        <w:tc>
          <w:tcPr>
            <w:tcW w:w="4395" w:type="dxa"/>
          </w:tcPr>
          <w:p w14:paraId="67684822" w14:textId="13F34656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531" w:type="dxa"/>
          </w:tcPr>
          <w:p w14:paraId="26A42ECD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40DAB133" w14:textId="77777777" w:rsidTr="00200D47">
        <w:tc>
          <w:tcPr>
            <w:tcW w:w="4395" w:type="dxa"/>
          </w:tcPr>
          <w:p w14:paraId="4AEDD67E" w14:textId="194272CB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214A7797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4C390BE9" w14:textId="77777777" w:rsidTr="00200D47">
        <w:tc>
          <w:tcPr>
            <w:tcW w:w="4395" w:type="dxa"/>
            <w:tcBorders>
              <w:right w:val="nil"/>
            </w:tcBorders>
          </w:tcPr>
          <w:p w14:paraId="20CCC719" w14:textId="5704C987" w:rsidR="005D48C0" w:rsidRDefault="005D48C0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6AFECE31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25D48763" w14:textId="77777777" w:rsidTr="00200D47">
        <w:tc>
          <w:tcPr>
            <w:tcW w:w="4395" w:type="dxa"/>
            <w:tcBorders>
              <w:right w:val="nil"/>
            </w:tcBorders>
          </w:tcPr>
          <w:p w14:paraId="79844991" w14:textId="7EDE37FE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6307304B" w14:textId="2E171A03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5D48C0" w14:paraId="196C5D5D" w14:textId="77777777" w:rsidTr="00200D47">
        <w:tc>
          <w:tcPr>
            <w:tcW w:w="4395" w:type="dxa"/>
            <w:tcBorders>
              <w:right w:val="nil"/>
            </w:tcBorders>
          </w:tcPr>
          <w:p w14:paraId="4A8494A6" w14:textId="0DA9D707" w:rsidR="003F024B" w:rsidRDefault="005D48C0" w:rsidP="005D48C0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38AC8E1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3E493468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036CD025" w14:textId="77777777" w:rsidTr="00200D47">
        <w:tc>
          <w:tcPr>
            <w:tcW w:w="4395" w:type="dxa"/>
          </w:tcPr>
          <w:p w14:paraId="6D467B9E" w14:textId="788CD40E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531" w:type="dxa"/>
          </w:tcPr>
          <w:p w14:paraId="44015D80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2D8EF5AB" w14:textId="6C73307E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6F4F6C6C" w14:textId="77777777" w:rsidR="003F024B" w:rsidRDefault="003F024B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40A188D8" w14:textId="48750CAD" w:rsidR="00306E2C" w:rsidRPr="003F024B" w:rsidRDefault="003F024B" w:rsidP="00306E2C">
      <w:pPr>
        <w:spacing w:line="276" w:lineRule="auto"/>
        <w:jc w:val="left"/>
        <w:rPr>
          <w:rFonts w:eastAsia="Calibri" w:cs="Arial"/>
        </w:rPr>
      </w:pPr>
      <w:r w:rsidRPr="00141C1C">
        <w:rPr>
          <w:rFonts w:eastAsia="Batang" w:cs="Arial"/>
          <w:b/>
          <w:lang w:eastAsia="ko-KR"/>
        </w:rPr>
        <w:t>Prejšnja zaposlitev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3F024B" w14:paraId="01B4D956" w14:textId="77777777" w:rsidTr="00200D47">
        <w:tc>
          <w:tcPr>
            <w:tcW w:w="4395" w:type="dxa"/>
          </w:tcPr>
          <w:p w14:paraId="2B0B8F1D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531" w:type="dxa"/>
          </w:tcPr>
          <w:p w14:paraId="757E19E8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3F024B" w14:paraId="5922AC8D" w14:textId="77777777" w:rsidTr="00200D47">
        <w:tc>
          <w:tcPr>
            <w:tcW w:w="4395" w:type="dxa"/>
          </w:tcPr>
          <w:p w14:paraId="12027C0E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045DE754" w14:textId="77777777" w:rsidR="003F024B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21803B83" w14:textId="77777777" w:rsidR="003F024B" w:rsidRPr="00141C1C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4F77DAB1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40DAACB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5B5DF633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3EBAF52B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255C4904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069E27D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27C9608D" w14:textId="77777777" w:rsidTr="00200D47">
        <w:tc>
          <w:tcPr>
            <w:tcW w:w="4395" w:type="dxa"/>
          </w:tcPr>
          <w:p w14:paraId="22428094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531" w:type="dxa"/>
          </w:tcPr>
          <w:p w14:paraId="6C4B820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BEF2016" w14:textId="77777777" w:rsidTr="00200D47">
        <w:tc>
          <w:tcPr>
            <w:tcW w:w="4395" w:type="dxa"/>
          </w:tcPr>
          <w:p w14:paraId="7389D8A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0A49CAA0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3040169B" w14:textId="77777777" w:rsidTr="00200D47">
        <w:tc>
          <w:tcPr>
            <w:tcW w:w="4395" w:type="dxa"/>
            <w:tcBorders>
              <w:right w:val="nil"/>
            </w:tcBorders>
          </w:tcPr>
          <w:p w14:paraId="5D757EBB" w14:textId="12958F7D" w:rsidR="003F024B" w:rsidRDefault="003F024B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7F8BC637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11C0003" w14:textId="77777777" w:rsidTr="00200D47">
        <w:tc>
          <w:tcPr>
            <w:tcW w:w="4395" w:type="dxa"/>
            <w:tcBorders>
              <w:right w:val="nil"/>
            </w:tcBorders>
          </w:tcPr>
          <w:p w14:paraId="25AFFE1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6BB2B02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3F024B" w14:paraId="4814D4C4" w14:textId="77777777" w:rsidTr="00200D47">
        <w:tc>
          <w:tcPr>
            <w:tcW w:w="4395" w:type="dxa"/>
            <w:tcBorders>
              <w:right w:val="nil"/>
            </w:tcBorders>
          </w:tcPr>
          <w:p w14:paraId="35A1931D" w14:textId="3902F33B" w:rsidR="003F024B" w:rsidRPr="00141C1C" w:rsidRDefault="003F024B" w:rsidP="0038246B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33C1D2B4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2DBD0926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6AFA71F9" w14:textId="77777777" w:rsidTr="00200D47">
        <w:tc>
          <w:tcPr>
            <w:tcW w:w="4395" w:type="dxa"/>
          </w:tcPr>
          <w:p w14:paraId="62333480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531" w:type="dxa"/>
          </w:tcPr>
          <w:p w14:paraId="6171EF6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50C75506" w14:textId="77777777" w:rsidR="003F024B" w:rsidRDefault="003F024B" w:rsidP="003F024B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77309686" w14:textId="76E85766" w:rsidR="00DD186F" w:rsidRPr="003F024B" w:rsidRDefault="00DD186F" w:rsidP="00306E2C">
      <w:pPr>
        <w:spacing w:line="276" w:lineRule="auto"/>
        <w:jc w:val="left"/>
        <w:rPr>
          <w:rFonts w:eastAsia="Calibri" w:cs="Arial"/>
        </w:rPr>
      </w:pPr>
    </w:p>
    <w:p w14:paraId="186E78F9" w14:textId="77777777" w:rsidR="003F024B" w:rsidRPr="003F024B" w:rsidRDefault="003F024B" w:rsidP="00200D47">
      <w:pPr>
        <w:rPr>
          <w:rFonts w:eastAsia="Calibri"/>
        </w:rPr>
      </w:pPr>
      <w:r w:rsidRPr="003F024B">
        <w:rPr>
          <w:rFonts w:eastAsia="Batang"/>
        </w:rPr>
        <w:t>Prejšnja zaposlitev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3F024B" w14:paraId="223AFA28" w14:textId="77777777" w:rsidTr="00200D47">
        <w:tc>
          <w:tcPr>
            <w:tcW w:w="4395" w:type="dxa"/>
          </w:tcPr>
          <w:p w14:paraId="61239EEE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531" w:type="dxa"/>
          </w:tcPr>
          <w:p w14:paraId="2E94EC5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3F024B" w14:paraId="250E2DF4" w14:textId="77777777" w:rsidTr="00200D47">
        <w:tc>
          <w:tcPr>
            <w:tcW w:w="4395" w:type="dxa"/>
          </w:tcPr>
          <w:p w14:paraId="4B9B8761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28A56C95" w14:textId="77777777" w:rsidR="003F024B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6D434986" w14:textId="77777777" w:rsidR="003F024B" w:rsidRPr="00141C1C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496878C3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7EDBE03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069F4585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73ABD49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37C5551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3E1B5F5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28A383B2" w14:textId="77777777" w:rsidTr="00200D47">
        <w:tc>
          <w:tcPr>
            <w:tcW w:w="4395" w:type="dxa"/>
          </w:tcPr>
          <w:p w14:paraId="2C05BB17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531" w:type="dxa"/>
          </w:tcPr>
          <w:p w14:paraId="72E725D6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3463663F" w14:textId="77777777" w:rsidTr="00200D47">
        <w:tc>
          <w:tcPr>
            <w:tcW w:w="4395" w:type="dxa"/>
          </w:tcPr>
          <w:p w14:paraId="24000E5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313409A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9741AA5" w14:textId="77777777" w:rsidTr="00200D47">
        <w:tc>
          <w:tcPr>
            <w:tcW w:w="4395" w:type="dxa"/>
            <w:tcBorders>
              <w:right w:val="nil"/>
            </w:tcBorders>
          </w:tcPr>
          <w:p w14:paraId="5E015B7A" w14:textId="0EAE5A9F" w:rsidR="003F024B" w:rsidRDefault="003F024B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751F3654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14D36686" w14:textId="77777777" w:rsidTr="00200D47">
        <w:tc>
          <w:tcPr>
            <w:tcW w:w="4395" w:type="dxa"/>
            <w:tcBorders>
              <w:right w:val="nil"/>
            </w:tcBorders>
          </w:tcPr>
          <w:p w14:paraId="062EF59A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5290B74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3F024B" w14:paraId="0282F76B" w14:textId="77777777" w:rsidTr="00200D47">
        <w:tc>
          <w:tcPr>
            <w:tcW w:w="4395" w:type="dxa"/>
            <w:tcBorders>
              <w:right w:val="nil"/>
            </w:tcBorders>
          </w:tcPr>
          <w:p w14:paraId="0D10ECB6" w14:textId="77777777" w:rsidR="003F024B" w:rsidRPr="00141C1C" w:rsidRDefault="003F024B" w:rsidP="0038246B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5D55C746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3ECABB5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7AA677A5" w14:textId="77777777" w:rsidTr="00200D47">
        <w:tc>
          <w:tcPr>
            <w:tcW w:w="4395" w:type="dxa"/>
          </w:tcPr>
          <w:p w14:paraId="755A776B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531" w:type="dxa"/>
          </w:tcPr>
          <w:p w14:paraId="2AA442E1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7DD5065F" w14:textId="77777777" w:rsidR="003F024B" w:rsidRDefault="003F024B" w:rsidP="003F024B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A6DDDF6" w14:textId="706257E8" w:rsidR="003F024B" w:rsidRDefault="003F024B" w:rsidP="00306E2C">
      <w:pPr>
        <w:spacing w:line="276" w:lineRule="auto"/>
        <w:jc w:val="left"/>
        <w:rPr>
          <w:rFonts w:eastAsia="Calibri" w:cs="Arial"/>
        </w:rPr>
      </w:pPr>
    </w:p>
    <w:p w14:paraId="42904F60" w14:textId="77777777" w:rsidR="003F024B" w:rsidRPr="003F024B" w:rsidRDefault="003F024B" w:rsidP="003F024B">
      <w:pPr>
        <w:spacing w:line="276" w:lineRule="auto"/>
        <w:jc w:val="left"/>
        <w:rPr>
          <w:rFonts w:eastAsia="Calibri" w:cs="Arial"/>
        </w:rPr>
      </w:pPr>
      <w:r w:rsidRPr="00141C1C">
        <w:rPr>
          <w:rFonts w:eastAsia="Batang" w:cs="Arial"/>
          <w:b/>
          <w:lang w:eastAsia="ko-KR"/>
        </w:rPr>
        <w:t>Prejšnja zaposlitev</w:t>
      </w: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4395"/>
        <w:gridCol w:w="4389"/>
      </w:tblGrid>
      <w:tr w:rsidR="003F024B" w14:paraId="4B791EA0" w14:textId="77777777" w:rsidTr="00200D47">
        <w:tc>
          <w:tcPr>
            <w:tcW w:w="4395" w:type="dxa"/>
          </w:tcPr>
          <w:p w14:paraId="3541DB1C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389" w:type="dxa"/>
          </w:tcPr>
          <w:p w14:paraId="3A7F94B8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3F024B" w14:paraId="79AFED12" w14:textId="77777777" w:rsidTr="00200D47">
        <w:tc>
          <w:tcPr>
            <w:tcW w:w="4395" w:type="dxa"/>
          </w:tcPr>
          <w:p w14:paraId="0098BA6B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389" w:type="dxa"/>
          </w:tcPr>
          <w:p w14:paraId="7E34499F" w14:textId="77777777" w:rsidR="003F024B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36F96627" w14:textId="77777777" w:rsidR="003F024B" w:rsidRPr="00141C1C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8D0C242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1BB91A85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273B312A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4D9F1B9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6E3D195D" w14:textId="77777777" w:rsidR="003F024B" w:rsidRDefault="003F024B" w:rsidP="003F024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2F7060D" w14:textId="49B2DFB6" w:rsidR="003F024B" w:rsidRPr="003F024B" w:rsidRDefault="003F024B" w:rsidP="003F024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3F024B" w14:paraId="256AFBBC" w14:textId="77777777" w:rsidTr="00200D47">
        <w:tc>
          <w:tcPr>
            <w:tcW w:w="4395" w:type="dxa"/>
          </w:tcPr>
          <w:p w14:paraId="6D26CF4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389" w:type="dxa"/>
          </w:tcPr>
          <w:p w14:paraId="04EA23C5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7C5E6371" w14:textId="77777777" w:rsidTr="00200D47">
        <w:tc>
          <w:tcPr>
            <w:tcW w:w="4395" w:type="dxa"/>
          </w:tcPr>
          <w:p w14:paraId="1448137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000000"/>
            </w:tcBorders>
          </w:tcPr>
          <w:p w14:paraId="2C20AB75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601D0D34" w14:textId="77777777" w:rsidTr="00200D47">
        <w:tc>
          <w:tcPr>
            <w:tcW w:w="4395" w:type="dxa"/>
            <w:tcBorders>
              <w:right w:val="nil"/>
            </w:tcBorders>
          </w:tcPr>
          <w:p w14:paraId="1A6F08AC" w14:textId="4139EE62" w:rsidR="003F024B" w:rsidRDefault="003F024B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lastRenderedPageBreak/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389" w:type="dxa"/>
            <w:tcBorders>
              <w:left w:val="nil"/>
              <w:bottom w:val="single" w:sz="4" w:space="0" w:color="000000"/>
            </w:tcBorders>
          </w:tcPr>
          <w:p w14:paraId="30AC614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692B036" w14:textId="77777777" w:rsidTr="00200D47">
        <w:tc>
          <w:tcPr>
            <w:tcW w:w="4395" w:type="dxa"/>
            <w:tcBorders>
              <w:right w:val="nil"/>
            </w:tcBorders>
          </w:tcPr>
          <w:p w14:paraId="55905C01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389" w:type="dxa"/>
            <w:tcBorders>
              <w:left w:val="nil"/>
              <w:bottom w:val="single" w:sz="4" w:space="0" w:color="000000"/>
            </w:tcBorders>
          </w:tcPr>
          <w:p w14:paraId="1E268395" w14:textId="667AF82C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</w:t>
            </w:r>
          </w:p>
        </w:tc>
      </w:tr>
      <w:tr w:rsidR="003F024B" w14:paraId="7A5DDBF4" w14:textId="77777777" w:rsidTr="00200D47">
        <w:tc>
          <w:tcPr>
            <w:tcW w:w="4395" w:type="dxa"/>
            <w:tcBorders>
              <w:right w:val="nil"/>
            </w:tcBorders>
          </w:tcPr>
          <w:p w14:paraId="047EF398" w14:textId="77777777" w:rsidR="003F024B" w:rsidRPr="00141C1C" w:rsidRDefault="003F024B" w:rsidP="0038246B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1553B7E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389" w:type="dxa"/>
            <w:tcBorders>
              <w:left w:val="nil"/>
            </w:tcBorders>
          </w:tcPr>
          <w:p w14:paraId="47C20C47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6ACFA1FE" w14:textId="77777777" w:rsidTr="00200D47">
        <w:tc>
          <w:tcPr>
            <w:tcW w:w="4395" w:type="dxa"/>
          </w:tcPr>
          <w:p w14:paraId="7DCC098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389" w:type="dxa"/>
          </w:tcPr>
          <w:p w14:paraId="1795D9C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02B91097" w14:textId="5DAA7FBE" w:rsidR="003F024B" w:rsidRDefault="003F024B" w:rsidP="003F024B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70F38BBD" w14:textId="77777777" w:rsidR="00200D47" w:rsidRDefault="00200D47" w:rsidP="003F024B">
      <w:pPr>
        <w:spacing w:line="276" w:lineRule="auto"/>
        <w:jc w:val="left"/>
        <w:rPr>
          <w:rFonts w:eastAsia="Calibri" w:cs="Arial"/>
          <w:i/>
          <w:iCs/>
        </w:rPr>
      </w:pPr>
    </w:p>
    <w:p w14:paraId="4E974EA8" w14:textId="4A44CB32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4C34089E" w14:textId="77777777" w:rsidR="00200D47" w:rsidRDefault="00200D4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00D039BE" w14:textId="5358DDC6" w:rsidR="00200D47" w:rsidRPr="00200D47" w:rsidRDefault="00265F7E" w:rsidP="00200D47">
      <w:pPr>
        <w:spacing w:line="240" w:lineRule="auto"/>
        <w:jc w:val="left"/>
        <w:rPr>
          <w:rFonts w:cs="Arial"/>
          <w:b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Style w:val="Tabelamrea"/>
        <w:tblW w:w="5226" w:type="pct"/>
        <w:tblLayout w:type="fixed"/>
        <w:tblLook w:val="0020" w:firstRow="1" w:lastRow="0" w:firstColumn="0" w:lastColumn="0" w:noHBand="0" w:noVBand="0"/>
      </w:tblPr>
      <w:tblGrid>
        <w:gridCol w:w="1275"/>
        <w:gridCol w:w="2834"/>
        <w:gridCol w:w="1276"/>
        <w:gridCol w:w="3487"/>
      </w:tblGrid>
      <w:tr w:rsidR="003271AC" w:rsidRPr="00265F7E" w14:paraId="72B7EDF9" w14:textId="77777777" w:rsidTr="00200D47">
        <w:trPr>
          <w:trHeight w:val="687"/>
        </w:trPr>
        <w:tc>
          <w:tcPr>
            <w:tcW w:w="719" w:type="pct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200D47">
        <w:trPr>
          <w:trHeight w:val="278"/>
        </w:trPr>
        <w:tc>
          <w:tcPr>
            <w:tcW w:w="719" w:type="pct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200D47">
        <w:trPr>
          <w:trHeight w:val="287"/>
        </w:trPr>
        <w:tc>
          <w:tcPr>
            <w:tcW w:w="719" w:type="pct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200D47">
        <w:trPr>
          <w:trHeight w:val="278"/>
        </w:trPr>
        <w:tc>
          <w:tcPr>
            <w:tcW w:w="719" w:type="pct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200D47">
        <w:trPr>
          <w:trHeight w:val="287"/>
        </w:trPr>
        <w:tc>
          <w:tcPr>
            <w:tcW w:w="719" w:type="pct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200D47">
        <w:trPr>
          <w:trHeight w:val="278"/>
        </w:trPr>
        <w:tc>
          <w:tcPr>
            <w:tcW w:w="719" w:type="pct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46CB1AD5" w14:textId="567ED4A2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7AE5524F" w14:textId="6FC13249" w:rsidR="00200D47" w:rsidRDefault="00200D47" w:rsidP="00200D47">
      <w:pPr>
        <w:pStyle w:val="Naslov1"/>
        <w:rPr>
          <w:rFonts w:eastAsia="Calibri"/>
        </w:rPr>
      </w:pPr>
      <w:r w:rsidRPr="00200D47">
        <w:rPr>
          <w:rFonts w:eastAsia="Calibri"/>
        </w:rPr>
        <w:t>FUNKCIONALNA ZNANJA</w:t>
      </w: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Style w:val="Tabelamrea"/>
        <w:tblW w:w="8755" w:type="dxa"/>
        <w:tblLayout w:type="fixed"/>
        <w:tblLook w:val="0020" w:firstRow="1" w:lastRow="0" w:firstColumn="0" w:lastColumn="0" w:noHBand="0" w:noVBand="0"/>
      </w:tblPr>
      <w:tblGrid>
        <w:gridCol w:w="372"/>
        <w:gridCol w:w="5152"/>
        <w:gridCol w:w="3231"/>
      </w:tblGrid>
      <w:tr w:rsidR="00141C1C" w:rsidRPr="00141C1C" w14:paraId="3E7E5AFE" w14:textId="77777777" w:rsidTr="0081765F">
        <w:trPr>
          <w:trHeight w:val="297"/>
        </w:trPr>
        <w:tc>
          <w:tcPr>
            <w:tcW w:w="372" w:type="dxa"/>
            <w:noWrap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5152" w:type="dxa"/>
            <w:noWrap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231" w:type="dxa"/>
            <w:noWrap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7468F882" w14:textId="77777777" w:rsidTr="0081765F">
        <w:trPr>
          <w:trHeight w:val="940"/>
        </w:trPr>
        <w:tc>
          <w:tcPr>
            <w:tcW w:w="372" w:type="dxa"/>
            <w:noWrap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5152" w:type="dxa"/>
            <w:noWrap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231" w:type="dxa"/>
            <w:noWrap/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540C9A" w:rsidRPr="00141C1C" w14:paraId="027BABEA" w14:textId="77777777" w:rsidTr="0081765F">
        <w:trPr>
          <w:trHeight w:val="297"/>
        </w:trPr>
        <w:tc>
          <w:tcPr>
            <w:tcW w:w="372" w:type="dxa"/>
            <w:noWrap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5152" w:type="dxa"/>
            <w:noWrap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231" w:type="dxa"/>
            <w:noWrap/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Style w:val="Tabelamrea"/>
        <w:tblW w:w="8981" w:type="dxa"/>
        <w:tblLayout w:type="fixed"/>
        <w:tblLook w:val="0020" w:firstRow="1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4E2850">
        <w:trPr>
          <w:trHeight w:val="465"/>
        </w:trPr>
        <w:tc>
          <w:tcPr>
            <w:tcW w:w="3763" w:type="dxa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4E2850">
        <w:trPr>
          <w:trHeight w:val="345"/>
        </w:trPr>
        <w:tc>
          <w:tcPr>
            <w:tcW w:w="3763" w:type="dxa"/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4E2850">
        <w:trPr>
          <w:trHeight w:val="345"/>
        </w:trPr>
        <w:tc>
          <w:tcPr>
            <w:tcW w:w="3763" w:type="dxa"/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4E2850">
        <w:trPr>
          <w:trHeight w:val="345"/>
        </w:trPr>
        <w:tc>
          <w:tcPr>
            <w:tcW w:w="3763" w:type="dxa"/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4E2850">
        <w:trPr>
          <w:trHeight w:val="330"/>
        </w:trPr>
        <w:tc>
          <w:tcPr>
            <w:tcW w:w="3763" w:type="dxa"/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4E2850">
        <w:trPr>
          <w:trHeight w:val="360"/>
        </w:trPr>
        <w:tc>
          <w:tcPr>
            <w:tcW w:w="3763" w:type="dxa"/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5057E">
              <w:rPr>
                <w:rFonts w:eastAsia="Batang" w:cs="Arial"/>
                <w:lang w:eastAsia="ko-KR"/>
              </w:rPr>
            </w:r>
            <w:r w:rsidR="0025057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lastRenderedPageBreak/>
        <w:t>Znanje tujih jezikov</w:t>
      </w:r>
    </w:p>
    <w:tbl>
      <w:tblPr>
        <w:tblStyle w:val="Tabelamrea"/>
        <w:tblW w:w="5258" w:type="pct"/>
        <w:tblLook w:val="04A0" w:firstRow="1" w:lastRow="0" w:firstColumn="1" w:lastColumn="0" w:noHBand="0" w:noVBand="1"/>
      </w:tblPr>
      <w:tblGrid>
        <w:gridCol w:w="3352"/>
        <w:gridCol w:w="2880"/>
        <w:gridCol w:w="2694"/>
      </w:tblGrid>
      <w:tr w:rsidR="00200D47" w:rsidRPr="00141C1C" w14:paraId="384D5083" w14:textId="77777777" w:rsidTr="00200D47">
        <w:trPr>
          <w:trHeight w:val="440"/>
        </w:trPr>
        <w:tc>
          <w:tcPr>
            <w:tcW w:w="1878" w:type="pct"/>
          </w:tcPr>
          <w:p w14:paraId="1C516B2E" w14:textId="77777777" w:rsidR="00200D47" w:rsidRPr="00141C1C" w:rsidRDefault="00200D47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1613" w:type="pct"/>
          </w:tcPr>
          <w:p w14:paraId="4EB2227C" w14:textId="31A0CB96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>
              <w:rPr>
                <w:rFonts w:eastAsia="Calibri" w:cs="Arial"/>
                <w:b/>
              </w:rPr>
              <w:t>**</w:t>
            </w:r>
          </w:p>
          <w:p w14:paraId="22E1D89F" w14:textId="77777777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1509" w:type="pct"/>
          </w:tcPr>
          <w:p w14:paraId="308ABB25" w14:textId="280FADA2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>
              <w:rPr>
                <w:rFonts w:eastAsia="Calibri" w:cs="Arial"/>
                <w:b/>
              </w:rPr>
              <w:t>**</w:t>
            </w:r>
          </w:p>
          <w:p w14:paraId="553A4A9D" w14:textId="77777777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200D47" w:rsidRPr="00141C1C" w14:paraId="06F2EF5B" w14:textId="77777777" w:rsidTr="00200D47">
        <w:trPr>
          <w:trHeight w:val="483"/>
        </w:trPr>
        <w:tc>
          <w:tcPr>
            <w:tcW w:w="1878" w:type="pct"/>
          </w:tcPr>
          <w:p w14:paraId="09168583" w14:textId="77777777" w:rsidR="00200D47" w:rsidRPr="00141C1C" w:rsidRDefault="00200D47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1613" w:type="pct"/>
          </w:tcPr>
          <w:p w14:paraId="42CF8EE1" w14:textId="77777777" w:rsidR="00200D47" w:rsidRPr="00141C1C" w:rsidRDefault="00200D47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509" w:type="pct"/>
          </w:tcPr>
          <w:p w14:paraId="2FA924BB" w14:textId="77777777" w:rsidR="00200D47" w:rsidRPr="00141C1C" w:rsidRDefault="00200D47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200D47" w:rsidRPr="00141C1C" w14:paraId="3E211B05" w14:textId="77777777" w:rsidTr="00200D47">
        <w:trPr>
          <w:trHeight w:val="559"/>
        </w:trPr>
        <w:tc>
          <w:tcPr>
            <w:tcW w:w="1878" w:type="pct"/>
          </w:tcPr>
          <w:p w14:paraId="75389822" w14:textId="7C20DBB2" w:rsidR="00200D47" w:rsidRPr="00141C1C" w:rsidRDefault="00200D47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>
              <w:rPr>
                <w:rFonts w:eastAsia="Calibri" w:cs="Arial"/>
              </w:rPr>
              <w:t>: _________________</w:t>
            </w:r>
          </w:p>
        </w:tc>
        <w:tc>
          <w:tcPr>
            <w:tcW w:w="1613" w:type="pct"/>
          </w:tcPr>
          <w:p w14:paraId="57C1625E" w14:textId="77777777" w:rsidR="00200D47" w:rsidRPr="00141C1C" w:rsidRDefault="00200D47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509" w:type="pct"/>
          </w:tcPr>
          <w:p w14:paraId="30E78D36" w14:textId="77777777" w:rsidR="00200D47" w:rsidRPr="00141C1C" w:rsidRDefault="00200D47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095A623" w:rsidR="00141C1C" w:rsidRDefault="00A66A84" w:rsidP="00141C1C">
      <w:pPr>
        <w:spacing w:after="200" w:line="276" w:lineRule="auto"/>
        <w:rPr>
          <w:rFonts w:eastAsia="SimSun" w:cs="Arial"/>
          <w:spacing w:val="-6"/>
          <w:kern w:val="1"/>
          <w:lang w:eastAsia="zh-CN" w:bidi="hi-IN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p w14:paraId="18136249" w14:textId="77777777" w:rsidR="0081765F" w:rsidRPr="00141C1C" w:rsidRDefault="0081765F" w:rsidP="00141C1C">
      <w:pPr>
        <w:spacing w:after="200" w:line="276" w:lineRule="auto"/>
        <w:rPr>
          <w:rFonts w:eastAsia="Calibri" w:cs="Arial"/>
        </w:rPr>
      </w:pP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4E2850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4E2850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250C9618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81765F">
        <w:rPr>
          <w:rFonts w:eastAsia="Calibri" w:cs="Arial"/>
          <w:b/>
        </w:rPr>
        <w:t>PODSEKRETAR v Službi za splošne zadeve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7B1DD8">
        <w:rPr>
          <w:rFonts w:eastAsia="Calibri" w:cs="Arial"/>
          <w:b/>
        </w:rPr>
        <w:t>1</w:t>
      </w:r>
      <w:r w:rsidR="0081765F">
        <w:rPr>
          <w:rFonts w:eastAsia="Calibri" w:cs="Arial"/>
          <w:b/>
        </w:rPr>
        <w:t>56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81765F">
        <w:tc>
          <w:tcPr>
            <w:tcW w:w="8364" w:type="dxa"/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0" w:name="Besedilo19"/>
            <w:r>
              <w:rPr>
                <w:rFonts w:eastAsia="Calibri" w:cs="Arial"/>
              </w:rPr>
              <w:t xml:space="preserve">      </w:t>
            </w:r>
            <w:bookmarkEnd w:id="0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59BE14E3" w:rsidR="009C3AE1" w:rsidRPr="000977E4" w:rsidRDefault="009C3AE1" w:rsidP="009C3AE1">
      <w:r>
        <w:t>Tržnemu inšpektoratu</w:t>
      </w:r>
      <w:r w:rsidRPr="000977E4">
        <w:t xml:space="preserve"> </w:t>
      </w:r>
      <w:r w:rsidR="0081765F">
        <w:t>RS</w:t>
      </w:r>
      <w:r>
        <w:t xml:space="preserve">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0ABCF33F-1E43-4E81-94EB-F88B83CDCA27}"/>
    <w:embedBold r:id="rId2" w:fontKey="{4A6B022B-1828-4E5B-B487-4BF979A05ED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139E" w14:textId="77777777" w:rsidR="008325B2" w:rsidRDefault="008325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9BF1" w14:textId="77777777" w:rsidR="008325B2" w:rsidRDefault="008325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EE95" w14:textId="77777777" w:rsidR="008325B2" w:rsidRDefault="008325B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8325B2">
      <w:trPr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4"/>
  </w:num>
  <w:num w:numId="2" w16cid:durableId="2137331389">
    <w:abstractNumId w:val="6"/>
  </w:num>
  <w:num w:numId="3" w16cid:durableId="713846949">
    <w:abstractNumId w:val="9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1"/>
  </w:num>
  <w:num w:numId="7" w16cid:durableId="80031186">
    <w:abstractNumId w:val="8"/>
  </w:num>
  <w:num w:numId="8" w16cid:durableId="2021201206">
    <w:abstractNumId w:val="15"/>
  </w:num>
  <w:num w:numId="9" w16cid:durableId="1265386565">
    <w:abstractNumId w:val="5"/>
  </w:num>
  <w:num w:numId="10" w16cid:durableId="1932422600">
    <w:abstractNumId w:val="13"/>
  </w:num>
  <w:num w:numId="11" w16cid:durableId="274022263">
    <w:abstractNumId w:val="12"/>
  </w:num>
  <w:num w:numId="12" w16cid:durableId="2023429213">
    <w:abstractNumId w:val="3"/>
  </w:num>
  <w:num w:numId="13" w16cid:durableId="147135458">
    <w:abstractNumId w:val="10"/>
  </w:num>
  <w:num w:numId="14" w16cid:durableId="169684454">
    <w:abstractNumId w:val="7"/>
  </w:num>
  <w:num w:numId="15" w16cid:durableId="2004164369">
    <w:abstractNumId w:val="1"/>
  </w:num>
  <w:num w:numId="16" w16cid:durableId="117718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C54CE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B7875"/>
    <w:rsid w:val="001C14CD"/>
    <w:rsid w:val="001D0452"/>
    <w:rsid w:val="001F7C7F"/>
    <w:rsid w:val="00200D47"/>
    <w:rsid w:val="00202A77"/>
    <w:rsid w:val="002145F0"/>
    <w:rsid w:val="00231573"/>
    <w:rsid w:val="00236420"/>
    <w:rsid w:val="0025057E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3F024B"/>
    <w:rsid w:val="0041639D"/>
    <w:rsid w:val="00436320"/>
    <w:rsid w:val="00441366"/>
    <w:rsid w:val="0044760F"/>
    <w:rsid w:val="00452616"/>
    <w:rsid w:val="00485BB1"/>
    <w:rsid w:val="004C08C7"/>
    <w:rsid w:val="004E2850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D48C0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5D6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1765F"/>
    <w:rsid w:val="008325B2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65B8A"/>
    <w:rsid w:val="0098339E"/>
    <w:rsid w:val="009B5242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03D67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4324D"/>
    <w:rsid w:val="00E72FFA"/>
    <w:rsid w:val="00E9051E"/>
    <w:rsid w:val="00E92637"/>
    <w:rsid w:val="00EA1461"/>
    <w:rsid w:val="00EB5EC5"/>
    <w:rsid w:val="00EC64B9"/>
    <w:rsid w:val="00EF5EC4"/>
    <w:rsid w:val="00F02DC1"/>
    <w:rsid w:val="00F11C35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  <w:style w:type="table" w:styleId="Navadnatabela4">
    <w:name w:val="Plain Table 4"/>
    <w:basedOn w:val="Navadnatabela"/>
    <w:uiPriority w:val="44"/>
    <w:rsid w:val="005D48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4</Words>
  <Characters>5197</Characters>
  <Application>Microsoft Office Word</Application>
  <DocSecurity>2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Barbka Zupan</cp:lastModifiedBy>
  <cp:revision>3</cp:revision>
  <cp:lastPrinted>2010-07-05T09:38:00Z</cp:lastPrinted>
  <dcterms:created xsi:type="dcterms:W3CDTF">2023-04-21T09:51:00Z</dcterms:created>
  <dcterms:modified xsi:type="dcterms:W3CDTF">2023-04-21T09:52:00Z</dcterms:modified>
</cp:coreProperties>
</file>